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ESOF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21624          DIČ:  21206248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07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7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F8" w:rsidRDefault="00D07DF8" w:rsidP="00107589">
      <w:pPr>
        <w:spacing w:after="0" w:line="240" w:lineRule="auto"/>
      </w:pPr>
      <w:r>
        <w:separator/>
      </w:r>
    </w:p>
  </w:endnote>
  <w:endnote w:type="continuationSeparator" w:id="0">
    <w:p w:rsidR="00D07DF8" w:rsidRDefault="00D07D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C0710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F8" w:rsidRDefault="00D07DF8" w:rsidP="00107589">
      <w:pPr>
        <w:spacing w:after="0" w:line="240" w:lineRule="auto"/>
      </w:pPr>
      <w:r>
        <w:separator/>
      </w:r>
    </w:p>
  </w:footnote>
  <w:footnote w:type="continuationSeparator" w:id="0">
    <w:p w:rsidR="00D07DF8" w:rsidRDefault="00D07D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48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710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DF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53BCF6-ED86-4DA6-8B14-90724E99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C3F-B7A3-483C-8A91-D3DBDAA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8-03-09T11:39:00Z</cp:lastPrinted>
  <dcterms:created xsi:type="dcterms:W3CDTF">2018-03-09T11:40:00Z</dcterms:created>
  <dcterms:modified xsi:type="dcterms:W3CDTF">2018-03-09T11:40:00Z</dcterms:modified>
</cp:coreProperties>
</file>